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A8CF57D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AA5B1B">
        <w:rPr>
          <w:b/>
          <w:sz w:val="24"/>
          <w:szCs w:val="24"/>
        </w:rPr>
        <w:t>81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AA5B1B">
        <w:rPr>
          <w:b/>
        </w:rPr>
        <w:t>9665</w:t>
      </w:r>
    </w:p>
    <w:p w14:paraId="1128C3DD" w14:textId="695761A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AA5B1B" w:rsidRPr="00AA5B1B">
        <w:rPr>
          <w:b/>
        </w:rPr>
        <w:t>ISHITA SHARMA</w:t>
      </w:r>
    </w:p>
    <w:p w14:paraId="7DFFE827" w14:textId="25A3A876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AA5B1B" w:rsidRPr="00AA5B1B">
        <w:rPr>
          <w:b/>
        </w:rPr>
        <w:t>ARVIND KUMAR</w:t>
      </w:r>
      <w:r w:rsidR="005B7CD6">
        <w:rPr>
          <w:b/>
        </w:rPr>
        <w:t xml:space="preserve">/SMT. </w:t>
      </w:r>
      <w:r w:rsidR="00AA5B1B" w:rsidRPr="00AA5B1B">
        <w:rPr>
          <w:b/>
        </w:rPr>
        <w:t>POONAM SHARM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18106D8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AA5B1B">
        <w:rPr>
          <w:b/>
        </w:rPr>
        <w:t>06-10</w:t>
      </w:r>
      <w:r w:rsidR="00FF558A">
        <w:rPr>
          <w:b/>
        </w:rPr>
        <w:t>-2</w:t>
      </w:r>
      <w:r w:rsidR="00AA5B1B">
        <w:rPr>
          <w:b/>
        </w:rPr>
        <w:t>016</w:t>
      </w:r>
      <w:r w:rsidR="00F10CF4">
        <w:rPr>
          <w:b/>
        </w:rPr>
        <w:t xml:space="preserve">  </w:t>
      </w:r>
      <w:r w:rsidR="00AA5B1B">
        <w:rPr>
          <w:b/>
        </w:rPr>
        <w:t>7</w:t>
      </w:r>
      <w:r w:rsidR="00AA5B1B" w:rsidRPr="00AA5B1B">
        <w:rPr>
          <w:b/>
        </w:rPr>
        <w:t>TH</w:t>
      </w:r>
      <w:r w:rsidR="00AA5B1B">
        <w:rPr>
          <w:b/>
        </w:rPr>
        <w:t xml:space="preserve"> (SEVENTH)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B0B9166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AA5B1B" w:rsidRPr="00AA5B1B">
        <w:rPr>
          <w:b/>
        </w:rPr>
        <w:t>06/10/2004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8834703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BF25CF">
        <w:rPr>
          <w:b/>
        </w:rPr>
        <w:t>0</w:t>
      </w:r>
      <w:r w:rsidR="00AA5B1B">
        <w:rPr>
          <w:b/>
        </w:rPr>
        <w:t>6</w:t>
      </w:r>
      <w:r w:rsidR="00950EC6" w:rsidRPr="00950EC6">
        <w:rPr>
          <w:b/>
          <w:vertAlign w:val="superscript"/>
        </w:rPr>
        <w:t>TH</w:t>
      </w:r>
      <w:r w:rsidR="00950EC6">
        <w:rPr>
          <w:b/>
        </w:rPr>
        <w:t xml:space="preserve"> </w:t>
      </w:r>
      <w:r w:rsidR="00E00C3D">
        <w:rPr>
          <w:b/>
        </w:rPr>
        <w:t xml:space="preserve"> </w:t>
      </w:r>
      <w:r w:rsidR="00AA5B1B">
        <w:rPr>
          <w:b/>
        </w:rPr>
        <w:t>OCTO</w:t>
      </w:r>
      <w:bookmarkStart w:id="0" w:name="_GoBack"/>
      <w:bookmarkEnd w:id="0"/>
      <w:r w:rsidR="00AA5B1B">
        <w:rPr>
          <w:b/>
        </w:rPr>
        <w:t>BER</w:t>
      </w:r>
      <w:r w:rsidR="00E31354">
        <w:rPr>
          <w:b/>
        </w:rPr>
        <w:t xml:space="preserve"> TWO THOUSAND </w:t>
      </w:r>
      <w:r w:rsidR="00FF558A">
        <w:rPr>
          <w:b/>
        </w:rPr>
        <w:t>F</w:t>
      </w:r>
      <w:r w:rsidR="0052651B">
        <w:rPr>
          <w:b/>
        </w:rPr>
        <w:t>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7AB2074A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0D157E0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BF25CF">
        <w:rPr>
          <w:b/>
        </w:rPr>
        <w:t>NO</w:t>
      </w:r>
    </w:p>
    <w:p w14:paraId="2ADA2D06" w14:textId="50220EBB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BF25CF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79D8BC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F25CF">
        <w:rPr>
          <w:b/>
        </w:rPr>
        <w:t>29</w:t>
      </w:r>
      <w:r w:rsidR="003D4DDA">
        <w:rPr>
          <w:b/>
        </w:rPr>
        <w:t>-08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2427996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BF25CF">
        <w:rPr>
          <w:b/>
        </w:rPr>
        <w:t>29</w:t>
      </w:r>
      <w:r w:rsidR="003D4DDA">
        <w:rPr>
          <w:b/>
        </w:rPr>
        <w:t>-08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5BF7B" w14:textId="77777777" w:rsidR="00C05E53" w:rsidRDefault="00C05E53" w:rsidP="00B60EF2">
      <w:pPr>
        <w:spacing w:after="0" w:line="240" w:lineRule="auto"/>
      </w:pPr>
      <w:r>
        <w:separator/>
      </w:r>
    </w:p>
  </w:endnote>
  <w:endnote w:type="continuationSeparator" w:id="0">
    <w:p w14:paraId="4A462EAE" w14:textId="77777777" w:rsidR="00C05E53" w:rsidRDefault="00C05E53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E43D2" w14:textId="77777777" w:rsidR="00C05E53" w:rsidRDefault="00C05E53" w:rsidP="00B60EF2">
      <w:pPr>
        <w:spacing w:after="0" w:line="240" w:lineRule="auto"/>
      </w:pPr>
      <w:r>
        <w:separator/>
      </w:r>
    </w:p>
  </w:footnote>
  <w:footnote w:type="continuationSeparator" w:id="0">
    <w:p w14:paraId="7934340A" w14:textId="77777777" w:rsidR="00C05E53" w:rsidRDefault="00C05E53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C05E53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C05E53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C05E53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6224"/>
    <w:rsid w:val="0016738A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49FC"/>
    <w:rsid w:val="002D7DC6"/>
    <w:rsid w:val="002E6675"/>
    <w:rsid w:val="002F314E"/>
    <w:rsid w:val="002F3BD6"/>
    <w:rsid w:val="002F667E"/>
    <w:rsid w:val="002F6826"/>
    <w:rsid w:val="0030138C"/>
    <w:rsid w:val="00304E15"/>
    <w:rsid w:val="0030570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7C4A"/>
    <w:rsid w:val="003D1111"/>
    <w:rsid w:val="003D4DDA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F0574"/>
    <w:rsid w:val="007F29AC"/>
    <w:rsid w:val="007F7F38"/>
    <w:rsid w:val="00803CE8"/>
    <w:rsid w:val="00806ADD"/>
    <w:rsid w:val="008217F3"/>
    <w:rsid w:val="00821A6F"/>
    <w:rsid w:val="00824412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4602"/>
    <w:rsid w:val="00C33B62"/>
    <w:rsid w:val="00C35A2C"/>
    <w:rsid w:val="00C42AC4"/>
    <w:rsid w:val="00C42E63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D3181"/>
    <w:rsid w:val="00ED5C14"/>
    <w:rsid w:val="00EE612C"/>
    <w:rsid w:val="00EE6DB1"/>
    <w:rsid w:val="00EE737B"/>
    <w:rsid w:val="00EF37F6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5E96"/>
    <w:rsid w:val="00FC6C76"/>
    <w:rsid w:val="00FC6CBF"/>
    <w:rsid w:val="00FE1F7F"/>
    <w:rsid w:val="00FE2F5D"/>
    <w:rsid w:val="00FE3608"/>
    <w:rsid w:val="00FF2782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0549-CCB5-46F2-9DA8-1500EA32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8-29T07:39:00Z</cp:lastPrinted>
  <dcterms:created xsi:type="dcterms:W3CDTF">2020-08-29T07:40:00Z</dcterms:created>
  <dcterms:modified xsi:type="dcterms:W3CDTF">2020-08-29T07:46:00Z</dcterms:modified>
</cp:coreProperties>
</file>